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41ED6E90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B9333B">
                  <w:rPr>
                    <w:rStyle w:val="Tekstzastpczy"/>
                  </w:rPr>
                  <w:t>Kliknij i wy</w:t>
                </w:r>
                <w:r w:rsidR="00B9333B" w:rsidRPr="0010631C">
                  <w:rPr>
                    <w:rStyle w:val="Tekstzastpczy"/>
                  </w:rPr>
                  <w:t xml:space="preserve">bierz </w:t>
                </w:r>
                <w:r w:rsidR="00B9333B"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00ABE3A9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wierdzenie IPB</w:t>
            </w:r>
            <w:r w:rsidR="00746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az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ytułu rozprawy doktorskiej 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38869F54" w:rsidR="007B7819" w:rsidRDefault="007B7819" w:rsidP="0063741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1F9B1BE8" w14:textId="3192F12E" w:rsidR="00D5130F" w:rsidRPr="00BA1544" w:rsidRDefault="001A4C30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cyplina</w:t>
            </w:r>
            <w:r w:rsidR="00D5130F">
              <w:rPr>
                <w:rFonts w:ascii="Times New Roman" w:hAnsi="Times New Roman" w:cs="Times New Roman"/>
              </w:rPr>
              <w:t xml:space="preserve">          </w:t>
            </w:r>
            <w:r w:rsidR="00D5130F" w:rsidRPr="007B7819">
              <w:rPr>
                <w:rFonts w:ascii="Times New Roman" w:hAnsi="Times New Roman" w:cs="Times New Roman"/>
              </w:rPr>
              <w:t>_____________</w:t>
            </w:r>
          </w:p>
          <w:p w14:paraId="41BF3B4E" w14:textId="669C4F2E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</w:p>
          <w:p w14:paraId="6052EF82" w14:textId="77777777" w:rsidR="007B7819" w:rsidRPr="001A4C30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  <w:proofErr w:type="spellStart"/>
            <w:proofErr w:type="gramStart"/>
            <w:r w:rsidRPr="001A4C30">
              <w:rPr>
                <w:rFonts w:ascii="Times New Roman" w:hAnsi="Times New Roman" w:cs="Times New Roman"/>
                <w:lang w:val="fr-FR"/>
              </w:rPr>
              <w:t>adres</w:t>
            </w:r>
            <w:proofErr w:type="spellEnd"/>
            <w:proofErr w:type="gramEnd"/>
            <w:r w:rsidRPr="001A4C30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gramStart"/>
            <w:r w:rsidRPr="001A4C30">
              <w:rPr>
                <w:rFonts w:ascii="Times New Roman" w:hAnsi="Times New Roman" w:cs="Times New Roman"/>
                <w:lang w:val="fr-FR"/>
              </w:rPr>
              <w:t>e-mail</w:t>
            </w:r>
            <w:proofErr w:type="gramEnd"/>
            <w:r w:rsidRPr="001A4C30">
              <w:rPr>
                <w:rFonts w:ascii="Times New Roman" w:hAnsi="Times New Roman" w:cs="Times New Roman"/>
                <w:lang w:val="fr-FR"/>
              </w:rPr>
              <w:t xml:space="preserve">         </w:t>
            </w:r>
            <w:r w:rsidRPr="001A4C30">
              <w:rPr>
                <w:rFonts w:ascii="Times New Roman" w:hAnsi="Times New Roman" w:cs="Times New Roman"/>
                <w:b/>
                <w:bCs/>
                <w:lang w:val="fr-FR"/>
              </w:rPr>
              <w:t>_____________</w:t>
            </w:r>
          </w:p>
          <w:p w14:paraId="68BB35B3" w14:textId="3BB3BF88" w:rsidR="007B7819" w:rsidRPr="001A4C30" w:rsidRDefault="007B7819" w:rsidP="00FD1C3F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  <w:p w14:paraId="79C7A1EA" w14:textId="7A9B8238" w:rsidR="00D5130F" w:rsidRPr="001A4C30" w:rsidRDefault="00D5130F" w:rsidP="00FD1C3F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  <w:p w14:paraId="3ADF940F" w14:textId="77777777" w:rsidR="00D5130F" w:rsidRPr="001A4C30" w:rsidRDefault="00D5130F" w:rsidP="00FD1C3F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  <w:p w14:paraId="71080E4F" w14:textId="012A2100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4C30">
              <w:rPr>
                <w:rFonts w:ascii="Times New Roman" w:hAnsi="Times New Roman" w:cs="Times New Roman"/>
                <w:b/>
                <w:bCs/>
                <w:lang w:val="fr-FR"/>
              </w:rPr>
              <w:t>Sz</w:t>
            </w:r>
            <w:proofErr w:type="spellEnd"/>
            <w:r w:rsidR="00A96FBD" w:rsidRPr="001A4C30">
              <w:rPr>
                <w:rFonts w:ascii="Times New Roman" w:hAnsi="Times New Roman" w:cs="Times New Roman"/>
                <w:b/>
                <w:bCs/>
                <w:lang w:val="fr-FR"/>
              </w:rPr>
              <w:t>.</w:t>
            </w:r>
            <w:r w:rsidRPr="001A4C3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P</w:t>
            </w:r>
            <w:r w:rsidR="00A96FBD" w:rsidRPr="001A4C30">
              <w:rPr>
                <w:rFonts w:ascii="Times New Roman" w:hAnsi="Times New Roman" w:cs="Times New Roman"/>
                <w:b/>
                <w:bCs/>
                <w:lang w:val="fr-FR"/>
              </w:rPr>
              <w:t>.</w:t>
            </w:r>
            <w:r w:rsidRPr="001A4C3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1A4C30">
              <w:rPr>
                <w:rFonts w:ascii="Times New Roman" w:hAnsi="Times New Roman" w:cs="Times New Roman"/>
                <w:b/>
                <w:bCs/>
                <w:lang w:val="fr-FR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Krzysztof Wach" w:value="Prof. dr hab. Krzysztof Wach"/>
                  <w:listItem w:displayText="Dr hab. Rafał Lisiakiewicz, prof. UEK" w:value="Dr hab. Rafał Lisiakiewicz, prof. UEK"/>
                  <w:listItem w:displayText="Dr hab. Kinga Michałowska, prof. UEK" w:value="Dr hab. Kinga Michałowska, prof. UEK"/>
                  <w:listItem w:displayText="Dr hab. Mariusz Sołtysik, prof. UEK" w:value="Dr hab. Mariusz Sołtysik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580D913C" w14:textId="77777777" w:rsidR="00746E53" w:rsidRDefault="00746E53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07D17A73" w14:textId="77777777" w:rsidR="00746E53" w:rsidRDefault="00746E53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5E705378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 " w:value="Nauki o Polityce i Administracji oraz Geografia Społeczno-Ekonomiczna i Gospodarka Przestrzenna 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8D6B8B">
                  <w:rPr>
                    <w:rStyle w:val="Tekstzastpczy"/>
                  </w:rPr>
                  <w:t>Kliknij i wy</w:t>
                </w:r>
                <w:r w:rsidR="008D6B8B" w:rsidRPr="00D50DC8">
                  <w:rPr>
                    <w:rStyle w:val="Tekstzastpczy"/>
                  </w:rPr>
                  <w:t xml:space="preserve">bierz </w:t>
                </w:r>
                <w:r w:rsidR="008D6B8B">
                  <w:rPr>
                    <w:rStyle w:val="Tekstzastpczy"/>
                  </w:rPr>
                  <w:t>z listy</w:t>
                </w:r>
                <w:r w:rsidR="008D6B8B" w:rsidRPr="00D50DC8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7B76B607" w14:textId="0B3CDB64" w:rsidR="0010443E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</w:p>
          <w:p w14:paraId="14323397" w14:textId="57C53254" w:rsidR="0010443E" w:rsidRPr="00455565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oponowanego tytułu rozprawy doktorskiej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54A63A1B" w14:textId="034013FD" w:rsidR="0010443E" w:rsidRPr="00746E53" w:rsidRDefault="0010443E" w:rsidP="00746E5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636D1209" w14:textId="4AF474CC" w:rsidR="0010443E" w:rsidRP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6A59CABE" w14:textId="160D9A90" w:rsidR="0010443E" w:rsidRDefault="004A207D" w:rsidP="0045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niowanie IPB w ramach otwartej dyskusji dla członków Rady Dyscypliny odbyło się w trybie zdalnym w </w:t>
            </w:r>
            <w:r w:rsidR="00BE3A5D">
              <w:rPr>
                <w:rFonts w:ascii="Times New Roman" w:hAnsi="Times New Roman" w:cs="Times New Roman"/>
              </w:rPr>
              <w:t>dniu</w:t>
            </w:r>
            <w:r w:rsidR="00492864">
              <w:rPr>
                <w:rFonts w:ascii="Times New Roman" w:hAnsi="Times New Roman" w:cs="Times New Roman"/>
              </w:rPr>
              <w:t xml:space="preserve"> …………</w:t>
            </w:r>
            <w:r w:rsidR="00BE3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1A4C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  <w:p w14:paraId="5EE33565" w14:textId="3ED36658" w:rsidR="00D5130F" w:rsidRDefault="00D5130F" w:rsidP="0010443E">
            <w:pPr>
              <w:rPr>
                <w:rFonts w:ascii="Times New Roman" w:hAnsi="Times New Roman" w:cs="Times New Roman"/>
              </w:rPr>
            </w:pPr>
          </w:p>
          <w:p w14:paraId="4F0A2512" w14:textId="6123D665" w:rsidR="00C17FBD" w:rsidRDefault="00C17FBD" w:rsidP="0010443E">
            <w:pPr>
              <w:rPr>
                <w:rFonts w:ascii="Times New Roman" w:hAnsi="Times New Roman" w:cs="Times New Roman"/>
              </w:rPr>
            </w:pPr>
            <w:r w:rsidRPr="00C17FBD">
              <w:rPr>
                <w:rFonts w:ascii="Times New Roman" w:hAnsi="Times New Roman" w:cs="Times New Roman"/>
              </w:rPr>
              <w:t>W załączeniu przedkładam ostateczną wersję indywidulnego planu badawczego oraz protokół z przebiegu procesu opiniowania IPB, w którym wzięli udział członkowie Rady Dyscypliny.</w:t>
            </w: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15968BA1" w:rsidR="00455565" w:rsidRDefault="00455565" w:rsidP="0010443E">
            <w:pPr>
              <w:jc w:val="right"/>
            </w:pPr>
          </w:p>
          <w:p w14:paraId="4B7752E4" w14:textId="77777777" w:rsidR="00D5130F" w:rsidRDefault="00D5130F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E5420BD" w14:textId="1E97DE1B" w:rsidR="007B7819" w:rsidRPr="00455565" w:rsidRDefault="0010443E" w:rsidP="00C02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55565">
              <w:rPr>
                <w:sz w:val="18"/>
                <w:szCs w:val="18"/>
              </w:rPr>
              <w:t xml:space="preserve">                                     </w:t>
            </w: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7DF8211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8F7D" w14:textId="77777777" w:rsidR="0080056B" w:rsidRDefault="0080056B" w:rsidP="00BA1544">
      <w:pPr>
        <w:spacing w:after="0" w:line="240" w:lineRule="auto"/>
      </w:pPr>
      <w:r>
        <w:separator/>
      </w:r>
    </w:p>
  </w:endnote>
  <w:endnote w:type="continuationSeparator" w:id="0">
    <w:p w14:paraId="1D83908D" w14:textId="77777777" w:rsidR="0080056B" w:rsidRDefault="0080056B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4605" w14:textId="77777777" w:rsidR="0080056B" w:rsidRDefault="0080056B" w:rsidP="00BA1544">
      <w:pPr>
        <w:spacing w:after="0" w:line="240" w:lineRule="auto"/>
      </w:pPr>
      <w:r>
        <w:separator/>
      </w:r>
    </w:p>
  </w:footnote>
  <w:footnote w:type="continuationSeparator" w:id="0">
    <w:p w14:paraId="3123BF8F" w14:textId="77777777" w:rsidR="0080056B" w:rsidRDefault="0080056B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1838">
    <w:abstractNumId w:val="8"/>
  </w:num>
  <w:num w:numId="2" w16cid:durableId="1570579565">
    <w:abstractNumId w:val="6"/>
  </w:num>
  <w:num w:numId="3" w16cid:durableId="1640067536">
    <w:abstractNumId w:val="1"/>
  </w:num>
  <w:num w:numId="4" w16cid:durableId="825168114">
    <w:abstractNumId w:val="0"/>
  </w:num>
  <w:num w:numId="5" w16cid:durableId="1530534960">
    <w:abstractNumId w:val="11"/>
  </w:num>
  <w:num w:numId="6" w16cid:durableId="283124229">
    <w:abstractNumId w:val="2"/>
  </w:num>
  <w:num w:numId="7" w16cid:durableId="127669028">
    <w:abstractNumId w:val="5"/>
  </w:num>
  <w:num w:numId="8" w16cid:durableId="1761949008">
    <w:abstractNumId w:val="12"/>
  </w:num>
  <w:num w:numId="9" w16cid:durableId="1429617639">
    <w:abstractNumId w:val="9"/>
  </w:num>
  <w:num w:numId="10" w16cid:durableId="1495101630">
    <w:abstractNumId w:val="7"/>
  </w:num>
  <w:num w:numId="11" w16cid:durableId="1090277651">
    <w:abstractNumId w:val="10"/>
  </w:num>
  <w:num w:numId="12" w16cid:durableId="192886239">
    <w:abstractNumId w:val="4"/>
  </w:num>
  <w:num w:numId="13" w16cid:durableId="1745837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DFB"/>
    <w:rsid w:val="00085902"/>
    <w:rsid w:val="000E7A13"/>
    <w:rsid w:val="0010443E"/>
    <w:rsid w:val="00160362"/>
    <w:rsid w:val="001A4C30"/>
    <w:rsid w:val="001A5CFC"/>
    <w:rsid w:val="001F22DC"/>
    <w:rsid w:val="0022486D"/>
    <w:rsid w:val="002607F8"/>
    <w:rsid w:val="00287BF4"/>
    <w:rsid w:val="00293658"/>
    <w:rsid w:val="002B31DD"/>
    <w:rsid w:val="002C5270"/>
    <w:rsid w:val="002E2AC7"/>
    <w:rsid w:val="00314F0F"/>
    <w:rsid w:val="00423463"/>
    <w:rsid w:val="00455565"/>
    <w:rsid w:val="00492864"/>
    <w:rsid w:val="004A207D"/>
    <w:rsid w:val="004C6D4A"/>
    <w:rsid w:val="004C7AB0"/>
    <w:rsid w:val="00515EFE"/>
    <w:rsid w:val="0056426A"/>
    <w:rsid w:val="00603635"/>
    <w:rsid w:val="0063167D"/>
    <w:rsid w:val="0063741F"/>
    <w:rsid w:val="00702752"/>
    <w:rsid w:val="0070724D"/>
    <w:rsid w:val="00712AA2"/>
    <w:rsid w:val="00714A14"/>
    <w:rsid w:val="00746E53"/>
    <w:rsid w:val="007B7819"/>
    <w:rsid w:val="007E63B6"/>
    <w:rsid w:val="0080056B"/>
    <w:rsid w:val="00835FC8"/>
    <w:rsid w:val="008633F1"/>
    <w:rsid w:val="00897A37"/>
    <w:rsid w:val="008A0AA3"/>
    <w:rsid w:val="008D1ABD"/>
    <w:rsid w:val="008D6B8B"/>
    <w:rsid w:val="009246D1"/>
    <w:rsid w:val="00932361"/>
    <w:rsid w:val="009636FA"/>
    <w:rsid w:val="0096787F"/>
    <w:rsid w:val="009878FC"/>
    <w:rsid w:val="00A10285"/>
    <w:rsid w:val="00A96FBD"/>
    <w:rsid w:val="00AC0444"/>
    <w:rsid w:val="00B13658"/>
    <w:rsid w:val="00B72AD9"/>
    <w:rsid w:val="00B9333B"/>
    <w:rsid w:val="00BA1544"/>
    <w:rsid w:val="00BC358A"/>
    <w:rsid w:val="00BE3A5D"/>
    <w:rsid w:val="00C0225C"/>
    <w:rsid w:val="00C155E1"/>
    <w:rsid w:val="00C17FBD"/>
    <w:rsid w:val="00C47D71"/>
    <w:rsid w:val="00D23B62"/>
    <w:rsid w:val="00D5130F"/>
    <w:rsid w:val="00DB1433"/>
    <w:rsid w:val="00E63654"/>
    <w:rsid w:val="00EE028C"/>
    <w:rsid w:val="00F031E5"/>
    <w:rsid w:val="00F6738B"/>
    <w:rsid w:val="00F6763C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BF6333" w:rsidP="00BF6333">
          <w:pPr>
            <w:pStyle w:val="19A2BA3755E545FA887A750457DF67F8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BF6333" w:rsidP="00BF6333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BF6333" w:rsidP="00BF6333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5E6AFC" w:rsidRDefault="00B97CF5" w:rsidP="00B97CF5">
          <w:pPr>
            <w:pStyle w:val="974333533835493C98880E6266E411CC6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450C9"/>
    <w:rsid w:val="00120E1C"/>
    <w:rsid w:val="0015005F"/>
    <w:rsid w:val="00287BF4"/>
    <w:rsid w:val="002E60FC"/>
    <w:rsid w:val="003C0B49"/>
    <w:rsid w:val="004413F3"/>
    <w:rsid w:val="005A2D07"/>
    <w:rsid w:val="005E6AFC"/>
    <w:rsid w:val="00673F76"/>
    <w:rsid w:val="00712AA2"/>
    <w:rsid w:val="00797C4D"/>
    <w:rsid w:val="00860760"/>
    <w:rsid w:val="008F4962"/>
    <w:rsid w:val="009C7CCC"/>
    <w:rsid w:val="00A22B09"/>
    <w:rsid w:val="00B97CF5"/>
    <w:rsid w:val="00BF2E58"/>
    <w:rsid w:val="00BF6333"/>
    <w:rsid w:val="00C155E1"/>
    <w:rsid w:val="00DF595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6333"/>
    <w:rPr>
      <w:color w:val="808080"/>
    </w:rPr>
  </w:style>
  <w:style w:type="paragraph" w:customStyle="1" w:styleId="974333533835493C98880E6266E411CC6">
    <w:name w:val="974333533835493C98880E6266E411CC6"/>
    <w:rsid w:val="00B97CF5"/>
    <w:rPr>
      <w:rFonts w:eastAsiaTheme="minorHAnsi"/>
      <w:lang w:eastAsia="en-US"/>
    </w:rPr>
  </w:style>
  <w:style w:type="paragraph" w:customStyle="1" w:styleId="19A2BA3755E545FA887A750457DF67F8">
    <w:name w:val="19A2BA3755E545FA887A750457DF67F8"/>
    <w:rsid w:val="00BF6333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BF6333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BF63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D29F-66A6-4476-9066-1BC02C7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6-05-26T05:46:00Z</dcterms:created>
  <dcterms:modified xsi:type="dcterms:W3CDTF">2026-05-26T05:46:00Z</dcterms:modified>
</cp:coreProperties>
</file>